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379D" w14:textId="77777777" w:rsidR="00866733" w:rsidRPr="00184E4E" w:rsidRDefault="00866733" w:rsidP="00E864B8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5ADA7" w14:textId="77777777" w:rsidR="00036BA6" w:rsidRPr="00184E4E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 xml:space="preserve">Formularz </w:t>
      </w:r>
      <w:r w:rsidR="00CC4249" w:rsidRPr="00184E4E">
        <w:rPr>
          <w:rFonts w:ascii="Arial" w:hAnsi="Arial" w:cs="Arial"/>
          <w:b/>
          <w:sz w:val="20"/>
          <w:szCs w:val="20"/>
        </w:rPr>
        <w:t>Wartości Szacunkowej</w:t>
      </w:r>
    </w:p>
    <w:p w14:paraId="0FC3A20F" w14:textId="4D226492" w:rsidR="00184E4E" w:rsidRPr="00184E4E" w:rsidRDefault="00654E96" w:rsidP="00184E4E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rzygotowanie kompleksowej analizy sektora startupów biomedycznych w Polsce.</w:t>
      </w:r>
    </w:p>
    <w:p w14:paraId="5F2CCA60" w14:textId="77777777" w:rsidR="00E864B8" w:rsidRPr="00184E4E" w:rsidRDefault="00E864B8" w:rsidP="00184E4E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184E4E" w14:paraId="38D4D599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545CB62A" w14:textId="77777777" w:rsidR="00EB24CB" w:rsidRPr="00184E4E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55BAD" w14:textId="77777777" w:rsidR="00E864B8" w:rsidRPr="00184E4E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14:paraId="455ABD56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51E5CA4" w14:textId="77777777" w:rsidR="00961E56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4B2E1859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8131623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14:paraId="6F452876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184E4E" w14:paraId="4AFE55B5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4268F44F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14:paraId="4F715CB4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2D998C95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A2AE54F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7AABD865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2F263034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76B30D90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4E1C3A8F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BFF537F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14:paraId="7D32F6EA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14:paraId="27376FA9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4C37B97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2A69177D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CB6E2C4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713FACD" w14:textId="77777777" w:rsidR="00E864B8" w:rsidRPr="00184E4E" w:rsidRDefault="00E864B8" w:rsidP="00E864B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E4E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14:paraId="0489885B" w14:textId="77777777" w:rsidR="00E864B8" w:rsidRPr="00184E4E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40C488" w14:textId="65C7C352" w:rsidR="006B62C5" w:rsidRDefault="009271A2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184E4E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184E4E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 w:rsidRPr="00184E4E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 w:rsidRPr="00184E4E">
        <w:rPr>
          <w:rFonts w:ascii="Arial" w:hAnsi="Arial" w:cs="Arial"/>
          <w:snapToGrid w:val="0"/>
          <w:sz w:val="20"/>
          <w:szCs w:val="20"/>
        </w:rPr>
        <w:t xml:space="preserve"> na</w:t>
      </w:r>
      <w:r w:rsidR="00184E4E" w:rsidRPr="00184E4E">
        <w:rPr>
          <w:rFonts w:ascii="Arial" w:hAnsi="Arial" w:cs="Arial"/>
          <w:b/>
          <w:sz w:val="20"/>
          <w:szCs w:val="20"/>
        </w:rPr>
        <w:t xml:space="preserve"> </w:t>
      </w:r>
      <w:r w:rsidR="00654E96">
        <w:rPr>
          <w:rFonts w:ascii="Arial" w:hAnsi="Arial" w:cs="Arial"/>
          <w:b/>
          <w:sz w:val="20"/>
          <w:szCs w:val="20"/>
        </w:rPr>
        <w:t xml:space="preserve">przygotowanie kompleksowej analizy sektora startupów biomedycznych w Polsce </w:t>
      </w:r>
      <w:r w:rsidRPr="00184E4E">
        <w:rPr>
          <w:rFonts w:ascii="Arial" w:hAnsi="Arial" w:cs="Arial"/>
          <w:sz w:val="20"/>
          <w:szCs w:val="20"/>
        </w:rPr>
        <w:t>dla Agencji Badań Medycznych.</w:t>
      </w:r>
    </w:p>
    <w:p w14:paraId="6EC05518" w14:textId="77777777" w:rsid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638D62B1" w14:textId="77777777"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42100C93" w14:textId="77777777" w:rsidR="00E97C3C" w:rsidRPr="00184E4E" w:rsidRDefault="00E97C3C" w:rsidP="00E97C3C">
      <w:pPr>
        <w:pStyle w:val="Listapunktowana"/>
        <w:numPr>
          <w:ilvl w:val="0"/>
          <w:numId w:val="0"/>
        </w:numPr>
        <w:ind w:left="360"/>
        <w:jc w:val="center"/>
        <w:rPr>
          <w:sz w:val="20"/>
          <w:szCs w:val="20"/>
        </w:rPr>
      </w:pPr>
      <w:bookmarkStart w:id="0" w:name="_Hlk64213823"/>
      <w:r w:rsidRPr="00184E4E">
        <w:rPr>
          <w:sz w:val="20"/>
          <w:szCs w:val="20"/>
        </w:rPr>
        <w:t>Szacunkowa wycena:</w:t>
      </w:r>
    </w:p>
    <w:p w14:paraId="7CBF28EF" w14:textId="77777777"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rPr>
          <w:b/>
          <w:sz w:val="20"/>
          <w:szCs w:val="20"/>
        </w:rPr>
      </w:pPr>
    </w:p>
    <w:p w14:paraId="4C92483E" w14:textId="77777777" w:rsidR="000A09C5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netto</w:t>
      </w:r>
      <w:r w:rsidR="00D94022" w:rsidRPr="00184E4E">
        <w:rPr>
          <w:sz w:val="20"/>
          <w:szCs w:val="20"/>
        </w:rPr>
        <w:t>..........................................PLN</w:t>
      </w:r>
      <w:r w:rsidR="00CF19F6" w:rsidRPr="00184E4E">
        <w:rPr>
          <w:sz w:val="20"/>
          <w:szCs w:val="20"/>
        </w:rPr>
        <w:t xml:space="preserve"> (s</w:t>
      </w:r>
      <w:r w:rsidR="00D94022" w:rsidRPr="00184E4E">
        <w:rPr>
          <w:sz w:val="20"/>
          <w:szCs w:val="20"/>
        </w:rPr>
        <w:t>łownie:......................................................................................................................</w:t>
      </w:r>
      <w:r w:rsidR="00C67756" w:rsidRPr="00184E4E">
        <w:rPr>
          <w:sz w:val="20"/>
          <w:szCs w:val="20"/>
        </w:rPr>
        <w:t>..</w:t>
      </w:r>
      <w:r w:rsidR="00D94022" w:rsidRPr="00184E4E">
        <w:rPr>
          <w:sz w:val="20"/>
          <w:szCs w:val="20"/>
        </w:rPr>
        <w:t>..</w:t>
      </w:r>
      <w:r w:rsidR="006B62C5" w:rsidRPr="00184E4E">
        <w:rPr>
          <w:sz w:val="20"/>
          <w:szCs w:val="20"/>
        </w:rPr>
        <w:t xml:space="preserve">/100 </w:t>
      </w:r>
    </w:p>
    <w:p w14:paraId="22EA5043" w14:textId="77777777" w:rsidR="000A09C5" w:rsidRPr="00184E4E" w:rsidRDefault="000A09C5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14:paraId="1215D6BC" w14:textId="77777777"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brutto</w:t>
      </w:r>
      <w:r w:rsidR="00D94022" w:rsidRPr="00184E4E">
        <w:rPr>
          <w:sz w:val="20"/>
          <w:szCs w:val="20"/>
        </w:rPr>
        <w:t>........................................PLN</w:t>
      </w:r>
    </w:p>
    <w:p w14:paraId="5609D045" w14:textId="53AA240D" w:rsidR="00E97C3C" w:rsidRDefault="006B62C5" w:rsidP="00F10819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184E4E">
        <w:rPr>
          <w:sz w:val="20"/>
          <w:szCs w:val="20"/>
        </w:rPr>
        <w:t>(s</w:t>
      </w:r>
      <w:r w:rsidR="00D94022" w:rsidRPr="00184E4E">
        <w:rPr>
          <w:sz w:val="20"/>
          <w:szCs w:val="20"/>
        </w:rPr>
        <w:t>łownie..........................................................................</w:t>
      </w:r>
      <w:r w:rsidRPr="00184E4E">
        <w:rPr>
          <w:sz w:val="20"/>
          <w:szCs w:val="20"/>
        </w:rPr>
        <w:t>................................................/100</w:t>
      </w:r>
      <w:r w:rsidR="00D94022" w:rsidRPr="00184E4E">
        <w:rPr>
          <w:sz w:val="20"/>
          <w:szCs w:val="20"/>
        </w:rPr>
        <w:t>)</w:t>
      </w:r>
      <w:bookmarkEnd w:id="0"/>
    </w:p>
    <w:p w14:paraId="5187C8B2" w14:textId="77777777" w:rsid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14:paraId="612B4880" w14:textId="77777777" w:rsid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14:paraId="54894FA8" w14:textId="77777777" w:rsidR="00184E4E" w:rsidRP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14:paraId="32C1D538" w14:textId="77777777" w:rsidR="00D03781" w:rsidRPr="00184E4E" w:rsidRDefault="00D03781" w:rsidP="00D03781">
      <w:pPr>
        <w:jc w:val="both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511DA27B" w14:textId="77777777" w:rsidR="00D03781" w:rsidRPr="00184E4E" w:rsidRDefault="00D03781" w:rsidP="00D037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EF1A0D" w14:textId="77777777" w:rsidR="00D03781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07C76EF8" w14:textId="77777777" w:rsid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08F8D885" w14:textId="77777777" w:rsidR="00184E4E" w:rsidRP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D97112D" w14:textId="77777777" w:rsidR="00D03781" w:rsidRPr="00184E4E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377AC14B" w14:textId="77777777" w:rsidR="00D03781" w:rsidRPr="00184E4E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84E4E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84E4E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14:paraId="7B561AD5" w14:textId="77777777" w:rsidR="00D03781" w:rsidRPr="00184E4E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Podpis Wykonawcy albo osoby</w:t>
      </w:r>
    </w:p>
    <w:p w14:paraId="70B04B11" w14:textId="5D151919" w:rsidR="00E97C3C" w:rsidRPr="00184E4E" w:rsidRDefault="00D03781" w:rsidP="00B913EF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sectPr w:rsidR="00E97C3C" w:rsidRPr="00184E4E" w:rsidSect="000A09C5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C277" w14:textId="77777777" w:rsidR="00926BCA" w:rsidRDefault="00926BCA" w:rsidP="00E864B8">
      <w:r>
        <w:separator/>
      </w:r>
    </w:p>
  </w:endnote>
  <w:endnote w:type="continuationSeparator" w:id="0">
    <w:p w14:paraId="281CA01A" w14:textId="77777777" w:rsidR="00926BCA" w:rsidRDefault="00926BCA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C54" w14:textId="77777777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179956E" w14:textId="4EBD023B" w:rsidR="00B5397C" w:rsidRPr="00EB55F6" w:rsidRDefault="00B5397C" w:rsidP="00B5397C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1" w:name="_Hlk71222115"/>
    <w:bookmarkStart w:id="2" w:name="_Hlk71222114"/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</w:t>
    </w:r>
  </w:p>
  <w:p w14:paraId="0066584F" w14:textId="77777777"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71567CC7" w14:textId="77777777" w:rsidR="00D93AB1" w:rsidRPr="00096CFB" w:rsidRDefault="00150D8C" w:rsidP="00E97C3C">
    <w:pPr>
      <w:pStyle w:val="Stopka"/>
      <w:jc w:val="right"/>
      <w:rPr>
        <w:color w:val="C00000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 w:rsidRPr="00096CFB" w:rsidDel="00B5397C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003A" w14:textId="77777777" w:rsidR="00926BCA" w:rsidRDefault="00926BCA" w:rsidP="00E864B8">
      <w:r>
        <w:separator/>
      </w:r>
    </w:p>
  </w:footnote>
  <w:footnote w:type="continuationSeparator" w:id="0">
    <w:p w14:paraId="6C826F46" w14:textId="77777777" w:rsidR="00926BCA" w:rsidRDefault="00926BCA" w:rsidP="00E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1D16" w14:textId="63A6EEF2" w:rsidR="00B5397C" w:rsidRDefault="00654E96" w:rsidP="008F67E4">
    <w:pPr>
      <w:pStyle w:val="Nagwek"/>
      <w:jc w:val="center"/>
    </w:pP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3360" behindDoc="0" locked="0" layoutInCell="1" allowOverlap="1" wp14:anchorId="1629B7A6" wp14:editId="425FDBDF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1654810" cy="9048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14BA"/>
    <w:rsid w:val="0000685B"/>
    <w:rsid w:val="00027010"/>
    <w:rsid w:val="000325EC"/>
    <w:rsid w:val="00036BA6"/>
    <w:rsid w:val="000541A7"/>
    <w:rsid w:val="000555C9"/>
    <w:rsid w:val="00055EDE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82411"/>
    <w:rsid w:val="00184E4E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4E96"/>
    <w:rsid w:val="00656C1D"/>
    <w:rsid w:val="006579B1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8178F3"/>
    <w:rsid w:val="00840FE1"/>
    <w:rsid w:val="008537E2"/>
    <w:rsid w:val="00860A33"/>
    <w:rsid w:val="00866733"/>
    <w:rsid w:val="008B3894"/>
    <w:rsid w:val="008C442E"/>
    <w:rsid w:val="008D412D"/>
    <w:rsid w:val="008D56BA"/>
    <w:rsid w:val="008E1506"/>
    <w:rsid w:val="008F67E4"/>
    <w:rsid w:val="00901D85"/>
    <w:rsid w:val="00926BCA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56B65"/>
    <w:rsid w:val="00B66918"/>
    <w:rsid w:val="00B70A2E"/>
    <w:rsid w:val="00B75913"/>
    <w:rsid w:val="00B84036"/>
    <w:rsid w:val="00B86A5E"/>
    <w:rsid w:val="00B913EF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54E3"/>
    <w:rsid w:val="00EB24CB"/>
    <w:rsid w:val="00EC73ED"/>
    <w:rsid w:val="00ED2D7F"/>
    <w:rsid w:val="00EF198B"/>
    <w:rsid w:val="00EF2C28"/>
    <w:rsid w:val="00F02950"/>
    <w:rsid w:val="00F10819"/>
    <w:rsid w:val="00F31F95"/>
    <w:rsid w:val="00F40A1E"/>
    <w:rsid w:val="00F871A6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A59C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6D7-0954-4BEC-8FA8-6C38608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Izabela Łepkowska</cp:lastModifiedBy>
  <cp:revision>5</cp:revision>
  <cp:lastPrinted>2021-04-23T13:11:00Z</cp:lastPrinted>
  <dcterms:created xsi:type="dcterms:W3CDTF">2021-10-14T12:34:00Z</dcterms:created>
  <dcterms:modified xsi:type="dcterms:W3CDTF">2021-10-18T08:53:00Z</dcterms:modified>
</cp:coreProperties>
</file>